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14" w:rsidRPr="00C555FE" w:rsidRDefault="00EB0714" w:rsidP="00EB0714">
      <w:pPr>
        <w:wordWrap w:val="0"/>
        <w:jc w:val="left"/>
        <w:rPr>
          <w:rFonts w:hint="eastAsia"/>
        </w:rPr>
      </w:pPr>
      <w:bookmarkStart w:id="0" w:name="_GoBack"/>
      <w:bookmarkEnd w:id="0"/>
      <w:r w:rsidRPr="00C555FE">
        <w:rPr>
          <w:rFonts w:hint="eastAsia"/>
        </w:rPr>
        <w:t>（参考様式）</w:t>
      </w:r>
    </w:p>
    <w:p w:rsidR="00EB0714" w:rsidRPr="00C555FE" w:rsidRDefault="00BE26FA" w:rsidP="00DC726A">
      <w:pPr>
        <w:spacing w:line="320" w:lineRule="exact"/>
        <w:jc w:val="right"/>
        <w:rPr>
          <w:rFonts w:hint="eastAsia"/>
        </w:rPr>
      </w:pPr>
      <w:r w:rsidRPr="00C555FE">
        <w:rPr>
          <w:rFonts w:hint="eastAsia"/>
        </w:rPr>
        <w:t>平成　　年　　月　　日</w:t>
      </w:r>
    </w:p>
    <w:p w:rsidR="00BE26FA" w:rsidRPr="00C555FE" w:rsidRDefault="00BE26FA" w:rsidP="00DC726A">
      <w:pPr>
        <w:spacing w:line="320" w:lineRule="exact"/>
        <w:ind w:firstLineChars="100" w:firstLine="210"/>
        <w:jc w:val="left"/>
        <w:rPr>
          <w:rFonts w:hint="eastAsia"/>
          <w:spacing w:val="0"/>
        </w:rPr>
      </w:pPr>
      <w:r w:rsidRPr="00C555FE">
        <w:rPr>
          <w:rFonts w:hint="eastAsia"/>
          <w:spacing w:val="0"/>
        </w:rPr>
        <w:t>横</w:t>
      </w:r>
      <w:r w:rsidR="00CC6607" w:rsidRPr="00C555FE">
        <w:rPr>
          <w:rFonts w:hint="eastAsia"/>
          <w:spacing w:val="0"/>
        </w:rPr>
        <w:t xml:space="preserve">　</w:t>
      </w:r>
      <w:r w:rsidRPr="00C555FE">
        <w:rPr>
          <w:rFonts w:hint="eastAsia"/>
          <w:spacing w:val="0"/>
        </w:rPr>
        <w:t>浜</w:t>
      </w:r>
      <w:r w:rsidR="00CC6607" w:rsidRPr="00C555FE">
        <w:rPr>
          <w:rFonts w:hint="eastAsia"/>
          <w:spacing w:val="0"/>
        </w:rPr>
        <w:t xml:space="preserve">　</w:t>
      </w:r>
      <w:r w:rsidRPr="00C555FE">
        <w:rPr>
          <w:rFonts w:hint="eastAsia"/>
          <w:spacing w:val="0"/>
        </w:rPr>
        <w:t>市</w:t>
      </w:r>
      <w:r w:rsidR="00CC6607" w:rsidRPr="00C555FE">
        <w:rPr>
          <w:rFonts w:hint="eastAsia"/>
          <w:spacing w:val="0"/>
        </w:rPr>
        <w:t xml:space="preserve">　</w:t>
      </w:r>
      <w:r w:rsidRPr="00C555FE">
        <w:rPr>
          <w:rFonts w:hint="eastAsia"/>
          <w:spacing w:val="0"/>
        </w:rPr>
        <w:t>長</w:t>
      </w:r>
    </w:p>
    <w:p w:rsidR="00CC6607" w:rsidRPr="00C555FE" w:rsidRDefault="00CC6607" w:rsidP="00DC726A">
      <w:pPr>
        <w:wordWrap w:val="0"/>
        <w:spacing w:line="320" w:lineRule="exact"/>
        <w:ind w:firstLineChars="100" w:firstLine="210"/>
        <w:jc w:val="right"/>
        <w:rPr>
          <w:rFonts w:hint="eastAsia"/>
          <w:spacing w:val="0"/>
        </w:rPr>
      </w:pPr>
      <w:r w:rsidRPr="00C555FE">
        <w:rPr>
          <w:rFonts w:hint="eastAsia"/>
          <w:spacing w:val="0"/>
        </w:rPr>
        <w:t xml:space="preserve">〒　　　　　　　　　　　　　　　</w:t>
      </w:r>
    </w:p>
    <w:p w:rsidR="00BE26FA" w:rsidRPr="00C555FE" w:rsidRDefault="00CC6607" w:rsidP="00DC726A">
      <w:pPr>
        <w:wordWrap w:val="0"/>
        <w:spacing w:line="320" w:lineRule="exact"/>
        <w:jc w:val="right"/>
        <w:rPr>
          <w:rFonts w:hint="eastAsia"/>
          <w:spacing w:val="0"/>
        </w:rPr>
      </w:pPr>
      <w:r w:rsidRPr="00C555FE">
        <w:rPr>
          <w:rFonts w:hint="eastAsia"/>
          <w:spacing w:val="0"/>
        </w:rPr>
        <w:t xml:space="preserve">住　所　　　　　　　　　　　　　　　　</w:t>
      </w:r>
    </w:p>
    <w:p w:rsidR="00CC6607" w:rsidRPr="00C555FE" w:rsidRDefault="00CC6607" w:rsidP="00DC726A">
      <w:pPr>
        <w:wordWrap w:val="0"/>
        <w:spacing w:line="320" w:lineRule="exact"/>
        <w:jc w:val="right"/>
        <w:rPr>
          <w:rFonts w:hint="eastAsia"/>
          <w:spacing w:val="0"/>
        </w:rPr>
      </w:pPr>
    </w:p>
    <w:p w:rsidR="00CC6607" w:rsidRPr="00C555FE" w:rsidRDefault="00C555FE" w:rsidP="00DC726A">
      <w:pPr>
        <w:wordWrap w:val="0"/>
        <w:spacing w:line="320" w:lineRule="exact"/>
        <w:jc w:val="right"/>
        <w:rPr>
          <w:rFonts w:hint="eastAsia"/>
          <w:spacing w:val="0"/>
        </w:rPr>
      </w:pPr>
      <w:r w:rsidRPr="00C555FE">
        <w:rPr>
          <w:rFonts w:hint="eastAsia"/>
          <w:spacing w:val="0"/>
        </w:rPr>
        <w:t xml:space="preserve">　</w:t>
      </w:r>
      <w:r w:rsidR="003C5016">
        <w:rPr>
          <w:rFonts w:hAnsi="ＭＳ 明朝" w:hint="eastAsia"/>
          <w:sz w:val="22"/>
          <w:szCs w:val="22"/>
        </w:rPr>
        <w:t>承諾</w:t>
      </w:r>
      <w:r w:rsidR="003C5016">
        <w:rPr>
          <w:rFonts w:hint="eastAsia"/>
          <w:spacing w:val="0"/>
        </w:rPr>
        <w:t>者　　氏　名　　　　　　　　　　　　　　㊞</w:t>
      </w:r>
      <w:r w:rsidR="00CC6607" w:rsidRPr="00C555FE">
        <w:rPr>
          <w:rFonts w:hint="eastAsia"/>
          <w:spacing w:val="0"/>
        </w:rPr>
        <w:t xml:space="preserve">　</w:t>
      </w:r>
    </w:p>
    <w:p w:rsidR="00CC6607" w:rsidRPr="00C555FE" w:rsidRDefault="00CC6607" w:rsidP="00DC726A">
      <w:pPr>
        <w:wordWrap w:val="0"/>
        <w:spacing w:line="320" w:lineRule="exact"/>
        <w:jc w:val="right"/>
        <w:rPr>
          <w:rFonts w:hint="eastAsia"/>
          <w:spacing w:val="0"/>
        </w:rPr>
      </w:pPr>
      <w:r w:rsidRPr="00C555FE">
        <w:rPr>
          <w:rFonts w:hint="eastAsia"/>
          <w:spacing w:val="0"/>
        </w:rPr>
        <w:t xml:space="preserve">　　　　   　　　　　　　　　　　　　　　</w:t>
      </w:r>
    </w:p>
    <w:p w:rsidR="00CC6607" w:rsidRPr="00C555FE" w:rsidRDefault="00CC6607" w:rsidP="00DC726A">
      <w:pPr>
        <w:wordWrap w:val="0"/>
        <w:spacing w:line="320" w:lineRule="exact"/>
        <w:jc w:val="right"/>
        <w:rPr>
          <w:rFonts w:hint="eastAsia"/>
          <w:spacing w:val="0"/>
        </w:rPr>
      </w:pPr>
      <w:r w:rsidRPr="00C555FE">
        <w:rPr>
          <w:rFonts w:hint="eastAsia"/>
          <w:spacing w:val="0"/>
        </w:rPr>
        <w:t xml:space="preserve">電　話　　　　　　　　　　　　　　　　</w:t>
      </w:r>
    </w:p>
    <w:p w:rsidR="00CC6607" w:rsidRPr="00C555FE" w:rsidRDefault="00CC6607" w:rsidP="00D908AF">
      <w:pPr>
        <w:spacing w:line="320" w:lineRule="exact"/>
        <w:jc w:val="left"/>
        <w:rPr>
          <w:rFonts w:hint="eastAsia"/>
          <w:spacing w:val="0"/>
        </w:rPr>
      </w:pPr>
    </w:p>
    <w:p w:rsidR="00EB0714" w:rsidRPr="00C555FE" w:rsidRDefault="000C3425" w:rsidP="00EB0714">
      <w:pPr>
        <w:spacing w:line="320" w:lineRule="exact"/>
        <w:jc w:val="center"/>
        <w:rPr>
          <w:rFonts w:hint="eastAsia"/>
          <w:spacing w:val="0"/>
          <w:sz w:val="28"/>
          <w:szCs w:val="28"/>
        </w:rPr>
      </w:pPr>
      <w:r w:rsidRPr="00C555FE">
        <w:rPr>
          <w:rFonts w:hint="eastAsia"/>
          <w:spacing w:val="0"/>
          <w:sz w:val="28"/>
          <w:szCs w:val="28"/>
        </w:rPr>
        <w:t xml:space="preserve">関 係 権 利 者 </w:t>
      </w:r>
      <w:r w:rsidR="00EB0714" w:rsidRPr="00C555FE">
        <w:rPr>
          <w:rFonts w:hint="eastAsia"/>
          <w:spacing w:val="0"/>
          <w:sz w:val="28"/>
          <w:szCs w:val="28"/>
        </w:rPr>
        <w:t>承</w:t>
      </w:r>
      <w:r w:rsidRPr="00C555FE">
        <w:rPr>
          <w:rFonts w:hint="eastAsia"/>
          <w:spacing w:val="0"/>
          <w:sz w:val="28"/>
          <w:szCs w:val="28"/>
        </w:rPr>
        <w:t xml:space="preserve"> </w:t>
      </w:r>
      <w:r w:rsidR="00EB0714" w:rsidRPr="00C555FE">
        <w:rPr>
          <w:rFonts w:hint="eastAsia"/>
          <w:spacing w:val="0"/>
          <w:sz w:val="28"/>
          <w:szCs w:val="28"/>
        </w:rPr>
        <w:t>諾</w:t>
      </w:r>
      <w:r w:rsidRPr="00C555FE">
        <w:rPr>
          <w:rFonts w:hint="eastAsia"/>
          <w:spacing w:val="0"/>
          <w:sz w:val="28"/>
          <w:szCs w:val="28"/>
        </w:rPr>
        <w:t xml:space="preserve"> 書</w:t>
      </w:r>
    </w:p>
    <w:p w:rsidR="00EB0714" w:rsidRPr="00C555FE" w:rsidRDefault="00EB0714" w:rsidP="00EB0714">
      <w:pPr>
        <w:spacing w:line="320" w:lineRule="exact"/>
        <w:jc w:val="left"/>
        <w:rPr>
          <w:rFonts w:hint="eastAsia"/>
          <w:spacing w:val="0"/>
        </w:rPr>
      </w:pPr>
    </w:p>
    <w:p w:rsidR="00EB0714" w:rsidRPr="00C555FE" w:rsidRDefault="00743E86" w:rsidP="00236BE8">
      <w:pPr>
        <w:spacing w:line="320" w:lineRule="exact"/>
        <w:ind w:firstLineChars="100" w:firstLine="214"/>
        <w:jc w:val="left"/>
        <w:rPr>
          <w:rFonts w:hint="eastAsia"/>
        </w:rPr>
      </w:pPr>
      <w:r w:rsidRPr="00C555FE">
        <w:rPr>
          <w:rFonts w:hint="eastAsia"/>
        </w:rPr>
        <w:t>下記について、申請者が</w:t>
      </w:r>
      <w:r w:rsidR="00293F15" w:rsidRPr="00C555FE">
        <w:rPr>
          <w:rFonts w:hint="eastAsia"/>
        </w:rPr>
        <w:t>横浜</w:t>
      </w:r>
      <w:r w:rsidR="00EB0714" w:rsidRPr="00C555FE">
        <w:rPr>
          <w:rFonts w:hint="eastAsia"/>
        </w:rPr>
        <w:t>市</w:t>
      </w:r>
      <w:r w:rsidR="000C3425" w:rsidRPr="00C555FE">
        <w:rPr>
          <w:rFonts w:hint="eastAsia"/>
        </w:rPr>
        <w:t>身近な</w:t>
      </w:r>
      <w:r w:rsidR="00293F15" w:rsidRPr="00C555FE">
        <w:rPr>
          <w:rFonts w:hint="eastAsia"/>
        </w:rPr>
        <w:t>まちの防災</w:t>
      </w:r>
      <w:r w:rsidR="00E9278A" w:rsidRPr="00C555FE">
        <w:rPr>
          <w:rFonts w:hint="eastAsia"/>
        </w:rPr>
        <w:t>施設</w:t>
      </w:r>
      <w:r w:rsidR="00293F15" w:rsidRPr="00C555FE">
        <w:rPr>
          <w:rFonts w:hint="eastAsia"/>
        </w:rPr>
        <w:t>整備</w:t>
      </w:r>
      <w:r w:rsidR="00EB0714" w:rsidRPr="00C555FE">
        <w:rPr>
          <w:rFonts w:hint="eastAsia"/>
        </w:rPr>
        <w:t>事業</w:t>
      </w:r>
      <w:r w:rsidR="00E9278A" w:rsidRPr="00C555FE">
        <w:rPr>
          <w:rFonts w:hint="eastAsia"/>
        </w:rPr>
        <w:t>補助金交付要綱</w:t>
      </w:r>
      <w:r w:rsidRPr="00C555FE">
        <w:rPr>
          <w:rFonts w:hint="eastAsia"/>
        </w:rPr>
        <w:t>に基づき、補助金の交付申請</w:t>
      </w:r>
      <w:r w:rsidR="00E9278A" w:rsidRPr="00C555FE">
        <w:rPr>
          <w:rFonts w:hint="eastAsia"/>
        </w:rPr>
        <w:t>手続き</w:t>
      </w:r>
      <w:r w:rsidR="00EB0714" w:rsidRPr="00C555FE">
        <w:rPr>
          <w:rFonts w:hint="eastAsia"/>
        </w:rPr>
        <w:t>及び</w:t>
      </w:r>
      <w:r w:rsidRPr="00C555FE">
        <w:rPr>
          <w:rFonts w:hint="eastAsia"/>
        </w:rPr>
        <w:t>工事等を行うことを承諾します。また、</w:t>
      </w:r>
      <w:r w:rsidR="00EB0714" w:rsidRPr="00C555FE">
        <w:rPr>
          <w:rFonts w:hint="eastAsia"/>
        </w:rPr>
        <w:t>権利を有する下記の物件について</w:t>
      </w:r>
      <w:r w:rsidR="00022042" w:rsidRPr="00C555FE">
        <w:rPr>
          <w:rFonts w:hint="eastAsia"/>
        </w:rPr>
        <w:t>、</w:t>
      </w:r>
      <w:r w:rsidR="00236BE8" w:rsidRPr="00C555FE">
        <w:rPr>
          <w:rFonts w:hint="eastAsia"/>
        </w:rPr>
        <w:t>安全対策工事を実施</w:t>
      </w:r>
      <w:r w:rsidR="00022042" w:rsidRPr="00C555FE">
        <w:rPr>
          <w:rFonts w:hint="eastAsia"/>
        </w:rPr>
        <w:t>し、10年間を超える期間維持管理</w:t>
      </w:r>
      <w:r w:rsidR="003C5016">
        <w:rPr>
          <w:rFonts w:hint="eastAsia"/>
        </w:rPr>
        <w:t>す</w:t>
      </w:r>
      <w:r w:rsidR="00022042" w:rsidRPr="00C555FE">
        <w:rPr>
          <w:rFonts w:hint="eastAsia"/>
        </w:rPr>
        <w:t>る</w:t>
      </w:r>
      <w:r w:rsidR="008D7F34" w:rsidRPr="00C555FE">
        <w:rPr>
          <w:rFonts w:hint="eastAsia"/>
        </w:rPr>
        <w:t>こと</w:t>
      </w:r>
      <w:r w:rsidR="00022042" w:rsidRPr="00C555FE">
        <w:rPr>
          <w:rFonts w:hint="eastAsia"/>
        </w:rPr>
        <w:t>を</w:t>
      </w:r>
      <w:r w:rsidR="00EB0714" w:rsidRPr="00C555FE">
        <w:rPr>
          <w:rFonts w:hint="eastAsia"/>
        </w:rPr>
        <w:t>承諾します。</w:t>
      </w:r>
    </w:p>
    <w:p w:rsidR="00743E86" w:rsidRPr="00C555FE" w:rsidRDefault="00743E86" w:rsidP="00236BE8">
      <w:pPr>
        <w:spacing w:line="320" w:lineRule="exact"/>
        <w:ind w:firstLineChars="100" w:firstLine="214"/>
        <w:jc w:val="left"/>
        <w:rPr>
          <w:rFonts w:hint="eastAsia"/>
        </w:rPr>
      </w:pPr>
    </w:p>
    <w:p w:rsidR="00C555FE" w:rsidRPr="00C555FE" w:rsidRDefault="00C555FE" w:rsidP="00C555FE">
      <w:pPr>
        <w:pStyle w:val="af"/>
        <w:rPr>
          <w:rFonts w:ascii="ＭＳ 明朝" w:eastAsia="ＭＳ 明朝" w:hAnsi="ＭＳ 明朝"/>
          <w:spacing w:val="0"/>
          <w:sz w:val="22"/>
          <w:szCs w:val="22"/>
        </w:rPr>
      </w:pPr>
      <w:r w:rsidRPr="00C555FE">
        <w:rPr>
          <w:rFonts w:ascii="ＭＳ 明朝" w:eastAsia="ＭＳ 明朝" w:hAnsi="ＭＳ 明朝" w:hint="eastAsia"/>
          <w:sz w:val="22"/>
          <w:szCs w:val="22"/>
        </w:rPr>
        <w:t>１　申請者（代表者）</w:t>
      </w:r>
    </w:p>
    <w:p w:rsidR="00C555FE" w:rsidRPr="00C555FE" w:rsidRDefault="00C555FE" w:rsidP="00C555FE">
      <w:pPr>
        <w:pStyle w:val="af"/>
        <w:spacing w:line="24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6"/>
        <w:gridCol w:w="6840"/>
      </w:tblGrid>
      <w:tr w:rsidR="00C555FE" w:rsidRPr="00C555FE" w:rsidTr="004043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C555FE" w:rsidRPr="00C555FE" w:rsidTr="0040438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C555FE" w:rsidRPr="00C555FE" w:rsidRDefault="00C555FE" w:rsidP="00C555FE">
      <w:pPr>
        <w:pStyle w:val="af"/>
        <w:rPr>
          <w:rFonts w:ascii="ＭＳ 明朝" w:eastAsia="ＭＳ 明朝" w:hAnsi="ＭＳ 明朝"/>
          <w:spacing w:val="0"/>
          <w:sz w:val="22"/>
          <w:szCs w:val="22"/>
        </w:rPr>
      </w:pPr>
    </w:p>
    <w:p w:rsidR="00C555FE" w:rsidRPr="00C555FE" w:rsidRDefault="00C555FE" w:rsidP="00C555FE">
      <w:pPr>
        <w:pStyle w:val="af"/>
        <w:rPr>
          <w:rFonts w:ascii="ＭＳ 明朝" w:eastAsia="ＭＳ 明朝" w:hAnsi="ＭＳ 明朝"/>
          <w:spacing w:val="0"/>
          <w:sz w:val="22"/>
          <w:szCs w:val="22"/>
        </w:rPr>
      </w:pPr>
      <w:r w:rsidRPr="00C555FE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C555FE" w:rsidRPr="00C555FE" w:rsidRDefault="00C555FE" w:rsidP="00C555FE">
      <w:pPr>
        <w:pStyle w:val="af"/>
        <w:rPr>
          <w:rFonts w:ascii="ＭＳ 明朝" w:eastAsia="ＭＳ 明朝" w:hAnsi="ＭＳ 明朝"/>
          <w:spacing w:val="0"/>
          <w:sz w:val="22"/>
          <w:szCs w:val="22"/>
        </w:rPr>
      </w:pPr>
      <w:r w:rsidRPr="00C555FE">
        <w:rPr>
          <w:rFonts w:ascii="ＭＳ 明朝" w:eastAsia="ＭＳ 明朝" w:hAnsi="ＭＳ 明朝" w:hint="eastAsia"/>
          <w:sz w:val="22"/>
          <w:szCs w:val="22"/>
        </w:rPr>
        <w:t>２　事業実施場所</w:t>
      </w:r>
    </w:p>
    <w:p w:rsidR="00C555FE" w:rsidRPr="00C555FE" w:rsidRDefault="00C555FE" w:rsidP="00C555FE">
      <w:pPr>
        <w:pStyle w:val="af"/>
        <w:spacing w:line="24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</w:tblGrid>
      <w:tr w:rsidR="00C555FE" w:rsidRPr="00C555FE" w:rsidTr="0040438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ind w:firstLineChars="100" w:firstLine="23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z w:val="22"/>
                <w:szCs w:val="22"/>
              </w:rPr>
              <w:t>横浜市　　　　　　区</w:t>
            </w:r>
          </w:p>
        </w:tc>
      </w:tr>
    </w:tbl>
    <w:p w:rsidR="00C555FE" w:rsidRPr="00C555FE" w:rsidRDefault="00C555FE" w:rsidP="00C555FE">
      <w:pPr>
        <w:pStyle w:val="af"/>
        <w:rPr>
          <w:rFonts w:ascii="ＭＳ 明朝" w:eastAsia="ＭＳ 明朝" w:hAnsi="ＭＳ 明朝"/>
          <w:spacing w:val="0"/>
          <w:sz w:val="22"/>
          <w:szCs w:val="22"/>
        </w:rPr>
      </w:pPr>
    </w:p>
    <w:p w:rsidR="00C555FE" w:rsidRPr="00C555FE" w:rsidRDefault="00C555FE" w:rsidP="00C555FE">
      <w:pPr>
        <w:pStyle w:val="af"/>
        <w:rPr>
          <w:rFonts w:ascii="ＭＳ 明朝" w:eastAsia="ＭＳ 明朝" w:hAnsi="ＭＳ 明朝"/>
          <w:spacing w:val="0"/>
          <w:sz w:val="22"/>
          <w:szCs w:val="22"/>
        </w:rPr>
      </w:pPr>
    </w:p>
    <w:p w:rsidR="00C555FE" w:rsidRPr="00C555FE" w:rsidRDefault="00C555FE" w:rsidP="00C555FE">
      <w:pPr>
        <w:pStyle w:val="af"/>
        <w:rPr>
          <w:rFonts w:ascii="ＭＳ 明朝" w:eastAsia="ＭＳ 明朝" w:hAnsi="ＭＳ 明朝"/>
          <w:spacing w:val="0"/>
          <w:sz w:val="22"/>
          <w:szCs w:val="22"/>
        </w:rPr>
      </w:pPr>
      <w:r w:rsidRPr="00C555FE">
        <w:rPr>
          <w:rFonts w:ascii="ＭＳ 明朝" w:eastAsia="ＭＳ 明朝" w:hAnsi="ＭＳ 明朝" w:hint="eastAsia"/>
          <w:sz w:val="22"/>
          <w:szCs w:val="22"/>
        </w:rPr>
        <w:t>３　権利の種類と持分</w:t>
      </w:r>
    </w:p>
    <w:p w:rsidR="00C555FE" w:rsidRPr="00C555FE" w:rsidRDefault="00C555FE" w:rsidP="00C555FE">
      <w:pPr>
        <w:pStyle w:val="af"/>
        <w:spacing w:line="240" w:lineRule="exact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9000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78"/>
        <w:gridCol w:w="4395"/>
        <w:gridCol w:w="1827"/>
      </w:tblGrid>
      <w:tr w:rsidR="00C555FE" w:rsidRPr="00C555FE" w:rsidTr="0040438E">
        <w:tblPrEx>
          <w:tblCellMar>
            <w:top w:w="0" w:type="dxa"/>
            <w:bottom w:w="0" w:type="dxa"/>
          </w:tblCellMar>
        </w:tblPrEx>
        <w:trPr>
          <w:cantSplit/>
          <w:trHeight w:hRule="exact" w:val="35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FE" w:rsidRPr="00C555FE" w:rsidRDefault="00C555FE" w:rsidP="0040438E">
            <w:pPr>
              <w:pStyle w:val="af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権利者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5FE" w:rsidRPr="00C555FE" w:rsidRDefault="00C555FE" w:rsidP="0040438E">
            <w:pPr>
              <w:pStyle w:val="af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権利の種類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5FE" w:rsidRPr="00C555FE" w:rsidRDefault="00C555FE" w:rsidP="0040438E">
            <w:pPr>
              <w:pStyle w:val="af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権利の持分</w:t>
            </w:r>
          </w:p>
        </w:tc>
      </w:tr>
      <w:tr w:rsidR="00C555FE" w:rsidRPr="00C555FE" w:rsidTr="0040438E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土地・建物・その他（　　　　　　　）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C555FE" w:rsidRPr="00C555FE" w:rsidTr="0040438E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土地・建物・その他（　　　　　　　）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C555FE" w:rsidRPr="00C555FE" w:rsidTr="0040438E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ind w:firstLineChars="100" w:firstLine="220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 w:rsidRPr="00C555F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土地・建物・その他（　　　　　　　）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55FE" w:rsidRPr="00C555FE" w:rsidRDefault="00C555FE" w:rsidP="0040438E">
            <w:pPr>
              <w:pStyle w:val="af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</w:p>
        </w:tc>
      </w:tr>
    </w:tbl>
    <w:p w:rsidR="00C555FE" w:rsidRPr="00C555FE" w:rsidRDefault="00C555FE" w:rsidP="00C555FE">
      <w:pPr>
        <w:pStyle w:val="af"/>
        <w:rPr>
          <w:rFonts w:ascii="ＭＳ 明朝" w:eastAsia="ＭＳ 明朝" w:hAnsi="ＭＳ 明朝" w:hint="eastAsia"/>
          <w:spacing w:val="0"/>
          <w:sz w:val="22"/>
          <w:szCs w:val="22"/>
        </w:rPr>
      </w:pPr>
    </w:p>
    <w:p w:rsidR="00C555FE" w:rsidRPr="00C555FE" w:rsidRDefault="00C555FE" w:rsidP="00C555FE">
      <w:pPr>
        <w:pStyle w:val="af"/>
        <w:rPr>
          <w:rFonts w:hint="eastAsia"/>
        </w:rPr>
      </w:pPr>
    </w:p>
    <w:p w:rsidR="00022042" w:rsidRPr="00C555FE" w:rsidRDefault="00022042" w:rsidP="00C555FE">
      <w:pPr>
        <w:pStyle w:val="af"/>
        <w:rPr>
          <w:rFonts w:hint="eastAsia"/>
        </w:rPr>
      </w:pPr>
    </w:p>
    <w:sectPr w:rsidR="00022042" w:rsidRPr="00C555FE" w:rsidSect="0000197F">
      <w:endnotePr>
        <w:numStart w:val="0"/>
      </w:endnotePr>
      <w:pgSz w:w="11905" w:h="16837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C2" w:rsidRDefault="001163C2">
      <w:r>
        <w:separator/>
      </w:r>
    </w:p>
  </w:endnote>
  <w:endnote w:type="continuationSeparator" w:id="0">
    <w:p w:rsidR="001163C2" w:rsidRDefault="0011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C2" w:rsidRDefault="001163C2">
      <w:r>
        <w:separator/>
      </w:r>
    </w:p>
  </w:footnote>
  <w:footnote w:type="continuationSeparator" w:id="0">
    <w:p w:rsidR="001163C2" w:rsidRDefault="0011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A7F"/>
    <w:multiLevelType w:val="hybridMultilevel"/>
    <w:tmpl w:val="F506929A"/>
    <w:lvl w:ilvl="0" w:tplc="6B70134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E863BEC"/>
    <w:multiLevelType w:val="hybridMultilevel"/>
    <w:tmpl w:val="08667272"/>
    <w:lvl w:ilvl="0" w:tplc="EF38F8A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E024C38"/>
    <w:multiLevelType w:val="hybridMultilevel"/>
    <w:tmpl w:val="7EB8C8CE"/>
    <w:lvl w:ilvl="0" w:tplc="302E9D8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ADF7F04"/>
    <w:multiLevelType w:val="hybridMultilevel"/>
    <w:tmpl w:val="52E2124A"/>
    <w:lvl w:ilvl="0" w:tplc="F5243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D5AA6"/>
    <w:multiLevelType w:val="hybridMultilevel"/>
    <w:tmpl w:val="DEEE0364"/>
    <w:lvl w:ilvl="0" w:tplc="491635F8">
      <w:start w:val="3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7F"/>
    <w:rsid w:val="0000197F"/>
    <w:rsid w:val="000046A5"/>
    <w:rsid w:val="00005DCC"/>
    <w:rsid w:val="00014DFD"/>
    <w:rsid w:val="00014FB1"/>
    <w:rsid w:val="00021CDD"/>
    <w:rsid w:val="00022042"/>
    <w:rsid w:val="00024743"/>
    <w:rsid w:val="00036FE8"/>
    <w:rsid w:val="00041741"/>
    <w:rsid w:val="00042CC0"/>
    <w:rsid w:val="0004392A"/>
    <w:rsid w:val="0005198E"/>
    <w:rsid w:val="000539C6"/>
    <w:rsid w:val="0008199A"/>
    <w:rsid w:val="00083BD8"/>
    <w:rsid w:val="00084689"/>
    <w:rsid w:val="000864D5"/>
    <w:rsid w:val="000933B3"/>
    <w:rsid w:val="000A598E"/>
    <w:rsid w:val="000A675F"/>
    <w:rsid w:val="000B1E62"/>
    <w:rsid w:val="000B5BCE"/>
    <w:rsid w:val="000B7A15"/>
    <w:rsid w:val="000C3425"/>
    <w:rsid w:val="000C57E3"/>
    <w:rsid w:val="000D0B2E"/>
    <w:rsid w:val="000D6CF4"/>
    <w:rsid w:val="000E205E"/>
    <w:rsid w:val="000E2B33"/>
    <w:rsid w:val="000E482A"/>
    <w:rsid w:val="000E4C2A"/>
    <w:rsid w:val="000E505C"/>
    <w:rsid w:val="000F318B"/>
    <w:rsid w:val="00114F3E"/>
    <w:rsid w:val="001163C2"/>
    <w:rsid w:val="00117753"/>
    <w:rsid w:val="00130D2B"/>
    <w:rsid w:val="00134489"/>
    <w:rsid w:val="00135B87"/>
    <w:rsid w:val="00136A1E"/>
    <w:rsid w:val="00142ADC"/>
    <w:rsid w:val="00142C80"/>
    <w:rsid w:val="001549B8"/>
    <w:rsid w:val="00162328"/>
    <w:rsid w:val="00170548"/>
    <w:rsid w:val="00173313"/>
    <w:rsid w:val="001974A8"/>
    <w:rsid w:val="001A4EDA"/>
    <w:rsid w:val="001A59BF"/>
    <w:rsid w:val="001B126F"/>
    <w:rsid w:val="001B529F"/>
    <w:rsid w:val="001E061F"/>
    <w:rsid w:val="001E3F29"/>
    <w:rsid w:val="00200DE5"/>
    <w:rsid w:val="0020435D"/>
    <w:rsid w:val="0021073A"/>
    <w:rsid w:val="002118D1"/>
    <w:rsid w:val="00214C6A"/>
    <w:rsid w:val="00215F34"/>
    <w:rsid w:val="00216B4B"/>
    <w:rsid w:val="00222700"/>
    <w:rsid w:val="00224A53"/>
    <w:rsid w:val="00236BE8"/>
    <w:rsid w:val="00241F2B"/>
    <w:rsid w:val="002527D1"/>
    <w:rsid w:val="0028489E"/>
    <w:rsid w:val="00293F15"/>
    <w:rsid w:val="00297DCE"/>
    <w:rsid w:val="002A1952"/>
    <w:rsid w:val="002A71C1"/>
    <w:rsid w:val="002A77FD"/>
    <w:rsid w:val="002B72E8"/>
    <w:rsid w:val="002C67EC"/>
    <w:rsid w:val="002D0090"/>
    <w:rsid w:val="002D202A"/>
    <w:rsid w:val="002F11A2"/>
    <w:rsid w:val="003062E5"/>
    <w:rsid w:val="003079BF"/>
    <w:rsid w:val="00312F6A"/>
    <w:rsid w:val="003216FB"/>
    <w:rsid w:val="00327E78"/>
    <w:rsid w:val="003331CD"/>
    <w:rsid w:val="00354601"/>
    <w:rsid w:val="00357084"/>
    <w:rsid w:val="00370741"/>
    <w:rsid w:val="00383F7A"/>
    <w:rsid w:val="003846A8"/>
    <w:rsid w:val="003849CA"/>
    <w:rsid w:val="00393093"/>
    <w:rsid w:val="00396949"/>
    <w:rsid w:val="003B39B7"/>
    <w:rsid w:val="003C5016"/>
    <w:rsid w:val="003C7A83"/>
    <w:rsid w:val="003D0BCC"/>
    <w:rsid w:val="003D14B5"/>
    <w:rsid w:val="003E0331"/>
    <w:rsid w:val="003F6B76"/>
    <w:rsid w:val="0040438E"/>
    <w:rsid w:val="00407B0F"/>
    <w:rsid w:val="00411A47"/>
    <w:rsid w:val="0042373C"/>
    <w:rsid w:val="00430326"/>
    <w:rsid w:val="0044115F"/>
    <w:rsid w:val="00452A6C"/>
    <w:rsid w:val="0045600D"/>
    <w:rsid w:val="00464A5D"/>
    <w:rsid w:val="00465F87"/>
    <w:rsid w:val="0047272C"/>
    <w:rsid w:val="0047618D"/>
    <w:rsid w:val="00477233"/>
    <w:rsid w:val="00481943"/>
    <w:rsid w:val="00487281"/>
    <w:rsid w:val="00487702"/>
    <w:rsid w:val="004879C6"/>
    <w:rsid w:val="00487DB3"/>
    <w:rsid w:val="004947F8"/>
    <w:rsid w:val="00494923"/>
    <w:rsid w:val="004A01C0"/>
    <w:rsid w:val="004A7F50"/>
    <w:rsid w:val="004C006B"/>
    <w:rsid w:val="004C5754"/>
    <w:rsid w:val="004D382E"/>
    <w:rsid w:val="004D4AAA"/>
    <w:rsid w:val="004D6CCC"/>
    <w:rsid w:val="004E32DC"/>
    <w:rsid w:val="005013D6"/>
    <w:rsid w:val="005170F2"/>
    <w:rsid w:val="00517D20"/>
    <w:rsid w:val="00521147"/>
    <w:rsid w:val="005216E3"/>
    <w:rsid w:val="0052199A"/>
    <w:rsid w:val="005221DA"/>
    <w:rsid w:val="00522B72"/>
    <w:rsid w:val="00525418"/>
    <w:rsid w:val="005361C0"/>
    <w:rsid w:val="00540C94"/>
    <w:rsid w:val="00555513"/>
    <w:rsid w:val="00570CF6"/>
    <w:rsid w:val="005743F4"/>
    <w:rsid w:val="00576007"/>
    <w:rsid w:val="005767A0"/>
    <w:rsid w:val="00583FAE"/>
    <w:rsid w:val="0058455E"/>
    <w:rsid w:val="00591576"/>
    <w:rsid w:val="00593A55"/>
    <w:rsid w:val="00595ACF"/>
    <w:rsid w:val="005B0CD0"/>
    <w:rsid w:val="005E7506"/>
    <w:rsid w:val="005F07FE"/>
    <w:rsid w:val="006206DA"/>
    <w:rsid w:val="00624908"/>
    <w:rsid w:val="00634AE7"/>
    <w:rsid w:val="00636A82"/>
    <w:rsid w:val="00651049"/>
    <w:rsid w:val="0065335B"/>
    <w:rsid w:val="006547A7"/>
    <w:rsid w:val="00657123"/>
    <w:rsid w:val="00662DAF"/>
    <w:rsid w:val="00664CB2"/>
    <w:rsid w:val="00667C70"/>
    <w:rsid w:val="006703C0"/>
    <w:rsid w:val="00673FCB"/>
    <w:rsid w:val="00695ABC"/>
    <w:rsid w:val="006A2C9F"/>
    <w:rsid w:val="006C3E64"/>
    <w:rsid w:val="006C4962"/>
    <w:rsid w:val="006C7749"/>
    <w:rsid w:val="006E6464"/>
    <w:rsid w:val="00711A03"/>
    <w:rsid w:val="007316B1"/>
    <w:rsid w:val="00731FFD"/>
    <w:rsid w:val="00743E86"/>
    <w:rsid w:val="0076461F"/>
    <w:rsid w:val="00766457"/>
    <w:rsid w:val="00776472"/>
    <w:rsid w:val="0079641E"/>
    <w:rsid w:val="007A742E"/>
    <w:rsid w:val="007B2F42"/>
    <w:rsid w:val="007B3BE5"/>
    <w:rsid w:val="007B75CE"/>
    <w:rsid w:val="007C103D"/>
    <w:rsid w:val="007F1EEF"/>
    <w:rsid w:val="007F304F"/>
    <w:rsid w:val="007F6732"/>
    <w:rsid w:val="0080513C"/>
    <w:rsid w:val="00806050"/>
    <w:rsid w:val="00821E76"/>
    <w:rsid w:val="00826B88"/>
    <w:rsid w:val="00827CC6"/>
    <w:rsid w:val="00831773"/>
    <w:rsid w:val="00833B1A"/>
    <w:rsid w:val="008866B2"/>
    <w:rsid w:val="00887C19"/>
    <w:rsid w:val="00890FE4"/>
    <w:rsid w:val="008967C6"/>
    <w:rsid w:val="008A24FB"/>
    <w:rsid w:val="008A67E8"/>
    <w:rsid w:val="008A7C7E"/>
    <w:rsid w:val="008B31E7"/>
    <w:rsid w:val="008C1ED2"/>
    <w:rsid w:val="008D7F34"/>
    <w:rsid w:val="008E554B"/>
    <w:rsid w:val="008F0EF0"/>
    <w:rsid w:val="00911951"/>
    <w:rsid w:val="00911B87"/>
    <w:rsid w:val="00914C65"/>
    <w:rsid w:val="0091627C"/>
    <w:rsid w:val="009212D5"/>
    <w:rsid w:val="0092796A"/>
    <w:rsid w:val="009322D0"/>
    <w:rsid w:val="00942CB7"/>
    <w:rsid w:val="00943407"/>
    <w:rsid w:val="009508C3"/>
    <w:rsid w:val="009719E5"/>
    <w:rsid w:val="00972A7D"/>
    <w:rsid w:val="00973C4A"/>
    <w:rsid w:val="00975427"/>
    <w:rsid w:val="00975AA4"/>
    <w:rsid w:val="00980C13"/>
    <w:rsid w:val="0098268B"/>
    <w:rsid w:val="0098548C"/>
    <w:rsid w:val="009A4DB7"/>
    <w:rsid w:val="009A4E15"/>
    <w:rsid w:val="009B1653"/>
    <w:rsid w:val="009D2FC2"/>
    <w:rsid w:val="009D68D1"/>
    <w:rsid w:val="009E0A00"/>
    <w:rsid w:val="009E1BE9"/>
    <w:rsid w:val="009E6791"/>
    <w:rsid w:val="009F4514"/>
    <w:rsid w:val="009F692A"/>
    <w:rsid w:val="00A07B4D"/>
    <w:rsid w:val="00A205E6"/>
    <w:rsid w:val="00A25B8D"/>
    <w:rsid w:val="00A4195B"/>
    <w:rsid w:val="00A44D6D"/>
    <w:rsid w:val="00A45FB3"/>
    <w:rsid w:val="00A46E6F"/>
    <w:rsid w:val="00A53D8B"/>
    <w:rsid w:val="00A61280"/>
    <w:rsid w:val="00A61A4F"/>
    <w:rsid w:val="00A805B7"/>
    <w:rsid w:val="00AA00B5"/>
    <w:rsid w:val="00AA2CFE"/>
    <w:rsid w:val="00AA4FE0"/>
    <w:rsid w:val="00AC1B2B"/>
    <w:rsid w:val="00AC26CB"/>
    <w:rsid w:val="00AC56F2"/>
    <w:rsid w:val="00AD0C68"/>
    <w:rsid w:val="00AD42F2"/>
    <w:rsid w:val="00AE5675"/>
    <w:rsid w:val="00AE6B32"/>
    <w:rsid w:val="00AE7354"/>
    <w:rsid w:val="00AF0E9A"/>
    <w:rsid w:val="00B01FC7"/>
    <w:rsid w:val="00B02A19"/>
    <w:rsid w:val="00B12196"/>
    <w:rsid w:val="00B24127"/>
    <w:rsid w:val="00B3395E"/>
    <w:rsid w:val="00B34395"/>
    <w:rsid w:val="00B361B3"/>
    <w:rsid w:val="00B37276"/>
    <w:rsid w:val="00B4384D"/>
    <w:rsid w:val="00B44E41"/>
    <w:rsid w:val="00B50112"/>
    <w:rsid w:val="00B61A51"/>
    <w:rsid w:val="00B64775"/>
    <w:rsid w:val="00B731CF"/>
    <w:rsid w:val="00B808C7"/>
    <w:rsid w:val="00B81B5B"/>
    <w:rsid w:val="00B8428A"/>
    <w:rsid w:val="00B9498C"/>
    <w:rsid w:val="00BA4CFA"/>
    <w:rsid w:val="00BC56FD"/>
    <w:rsid w:val="00BD04A2"/>
    <w:rsid w:val="00BE1BE1"/>
    <w:rsid w:val="00BE26FA"/>
    <w:rsid w:val="00BE5B93"/>
    <w:rsid w:val="00BE6DF4"/>
    <w:rsid w:val="00C06BB8"/>
    <w:rsid w:val="00C241E6"/>
    <w:rsid w:val="00C251C3"/>
    <w:rsid w:val="00C40C14"/>
    <w:rsid w:val="00C555FE"/>
    <w:rsid w:val="00C8276F"/>
    <w:rsid w:val="00C9106B"/>
    <w:rsid w:val="00C9363B"/>
    <w:rsid w:val="00CA09DB"/>
    <w:rsid w:val="00CB4F46"/>
    <w:rsid w:val="00CB7433"/>
    <w:rsid w:val="00CB776A"/>
    <w:rsid w:val="00CC326A"/>
    <w:rsid w:val="00CC6607"/>
    <w:rsid w:val="00CD2D9B"/>
    <w:rsid w:val="00CD5DBF"/>
    <w:rsid w:val="00CE382C"/>
    <w:rsid w:val="00CF20E0"/>
    <w:rsid w:val="00CF2594"/>
    <w:rsid w:val="00CF2856"/>
    <w:rsid w:val="00CF462F"/>
    <w:rsid w:val="00D01B54"/>
    <w:rsid w:val="00D07028"/>
    <w:rsid w:val="00D10B59"/>
    <w:rsid w:val="00D144E4"/>
    <w:rsid w:val="00D151D2"/>
    <w:rsid w:val="00D20BC0"/>
    <w:rsid w:val="00D27595"/>
    <w:rsid w:val="00D27EE5"/>
    <w:rsid w:val="00D44126"/>
    <w:rsid w:val="00D470EB"/>
    <w:rsid w:val="00D56E94"/>
    <w:rsid w:val="00D61C0C"/>
    <w:rsid w:val="00D63096"/>
    <w:rsid w:val="00D81960"/>
    <w:rsid w:val="00D85933"/>
    <w:rsid w:val="00D86240"/>
    <w:rsid w:val="00D908AF"/>
    <w:rsid w:val="00D92F5E"/>
    <w:rsid w:val="00DA6C8D"/>
    <w:rsid w:val="00DC0352"/>
    <w:rsid w:val="00DC13D1"/>
    <w:rsid w:val="00DC28E4"/>
    <w:rsid w:val="00DC5FC7"/>
    <w:rsid w:val="00DC726A"/>
    <w:rsid w:val="00DC7669"/>
    <w:rsid w:val="00DD15FB"/>
    <w:rsid w:val="00DD2C1D"/>
    <w:rsid w:val="00DD2C74"/>
    <w:rsid w:val="00DD7C94"/>
    <w:rsid w:val="00DE5B52"/>
    <w:rsid w:val="00DE672A"/>
    <w:rsid w:val="00DF3471"/>
    <w:rsid w:val="00DF3845"/>
    <w:rsid w:val="00E01693"/>
    <w:rsid w:val="00E022DC"/>
    <w:rsid w:val="00E04325"/>
    <w:rsid w:val="00E0464B"/>
    <w:rsid w:val="00E0664D"/>
    <w:rsid w:val="00E1084B"/>
    <w:rsid w:val="00E17919"/>
    <w:rsid w:val="00E25310"/>
    <w:rsid w:val="00E36D8F"/>
    <w:rsid w:val="00E521C6"/>
    <w:rsid w:val="00E56165"/>
    <w:rsid w:val="00E62CE4"/>
    <w:rsid w:val="00E72804"/>
    <w:rsid w:val="00E729DC"/>
    <w:rsid w:val="00E9194A"/>
    <w:rsid w:val="00E9278A"/>
    <w:rsid w:val="00EA047D"/>
    <w:rsid w:val="00EB0714"/>
    <w:rsid w:val="00EB0907"/>
    <w:rsid w:val="00EC310B"/>
    <w:rsid w:val="00EC441E"/>
    <w:rsid w:val="00EC4E38"/>
    <w:rsid w:val="00ED1C46"/>
    <w:rsid w:val="00ED7F23"/>
    <w:rsid w:val="00EE1A41"/>
    <w:rsid w:val="00EE312D"/>
    <w:rsid w:val="00EE37EB"/>
    <w:rsid w:val="00EF0886"/>
    <w:rsid w:val="00EF604E"/>
    <w:rsid w:val="00F10CD9"/>
    <w:rsid w:val="00F11396"/>
    <w:rsid w:val="00F12389"/>
    <w:rsid w:val="00F17242"/>
    <w:rsid w:val="00F24E7E"/>
    <w:rsid w:val="00F26048"/>
    <w:rsid w:val="00F36949"/>
    <w:rsid w:val="00F36CFC"/>
    <w:rsid w:val="00F50D9A"/>
    <w:rsid w:val="00F562CB"/>
    <w:rsid w:val="00F8494F"/>
    <w:rsid w:val="00F8752D"/>
    <w:rsid w:val="00F91DAB"/>
    <w:rsid w:val="00F963F3"/>
    <w:rsid w:val="00FC1C2D"/>
    <w:rsid w:val="00FC1FF9"/>
    <w:rsid w:val="00FD0595"/>
    <w:rsid w:val="00FE064A"/>
    <w:rsid w:val="00FE2F48"/>
    <w:rsid w:val="00FE7772"/>
    <w:rsid w:val="00FF2996"/>
    <w:rsid w:val="00FF716A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DE7070-A27F-4E0E-924A-28BAA7B0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7D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rsid w:val="00DC5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C5FC7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DC5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C5FC7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0539C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39C6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e">
    <w:name w:val="Revision"/>
    <w:hidden/>
    <w:uiPriority w:val="99"/>
    <w:semiHidden/>
    <w:rsid w:val="00806050"/>
    <w:rPr>
      <w:rFonts w:ascii="ＭＳ 明朝"/>
      <w:spacing w:val="2"/>
      <w:kern w:val="2"/>
      <w:sz w:val="21"/>
    </w:rPr>
  </w:style>
  <w:style w:type="paragraph" w:customStyle="1" w:styleId="af">
    <w:name w:val="一太郎"/>
    <w:rsid w:val="00743E86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F73E-F17D-454E-BC7C-A1F6C1B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要綱第６条関係）</vt:lpstr>
    </vt:vector>
  </TitlesOfParts>
  <Company>神戸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</dc:creator>
  <cp:keywords/>
  <cp:lastModifiedBy>谷口</cp:lastModifiedBy>
  <cp:revision>2</cp:revision>
  <cp:lastPrinted>2015-04-01T06:36:00Z</cp:lastPrinted>
  <dcterms:created xsi:type="dcterms:W3CDTF">2023-03-28T01:28:00Z</dcterms:created>
  <dcterms:modified xsi:type="dcterms:W3CDTF">2023-03-28T01:28:00Z</dcterms:modified>
</cp:coreProperties>
</file>